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ความเห็นชอบให้เป็นหน่วยตรวจสอบภาชนะบรรจุก๊าซ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น่วยงานที่สามารถขอรับความเห็นชอบเป็นหน่วยตรวจสอบภาชนะบรรจุก๊าซ ได้แก่</w:t>
        <w:br/>
        <w:t xml:space="preserve"/>
        <w:br/>
        <w:t xml:space="preserve">(1) ส่วนราชการ</w:t>
        <w:br/>
        <w:t xml:space="preserve"/>
        <w:br/>
        <w:t xml:space="preserve">(2) สถานศึกษาของรัฐหรือเอกชน</w:t>
        <w:br/>
        <w:t xml:space="preserve"/>
        <w:br/>
        <w:t xml:space="preserve">(3) รัฐวิสาหกิจตามกฎหมายว่าด้วยแรงงานรัฐวิสาหกิจสัมพันธ์</w:t>
        <w:br/>
        <w:t xml:space="preserve"/>
        <w:br/>
        <w:t xml:space="preserve">(4) นิติบุคคลที่จัดตั้งขึ้นตามประมวลกฎหมายแพ่งและพาณิชย์ กฎหมายว่าด้วยบริษัทมหาชน จำกัด หรือกฎหมายว่าด้วยการจัดตั้งนิติบุคคลอื่น ซึ่งมีวัตถุประสงค์ในการประกอบกิจการที่เกี่ยวข้องกับการเป็นหน่วยตรวจสอบ</w:t>
        <w:br/>
        <w:t xml:space="preserve"/>
        <w:br/>
        <w:t xml:space="preserve">(5) หน่วยงานอื่นตามที่อธิบดีกรมโรงงานอุตสาหกรรมประกาศกำหนด</w:t>
        <w:br/>
        <w:t xml:space="preserve"/>
        <w:br/>
        <w:t xml:space="preserve">2. หน่วยตรวจสอบภาชนะบรรจุก๊าซ มี 2 ประเภท คือ</w:t>
        <w:br/>
        <w:t xml:space="preserve"/>
        <w:br/>
        <w:t xml:space="preserve">(1) หน่วยตรวจสอบภาชนะบรรจุก๊าซประเภท 1 หมายถึง หน่วยตรวจสอบที่ได้รับความเห็นชอบจากกรมโรงงานอุตสาหกรรมให้ทำการตรวจสอบท่อที่นำมาใช้ในการบรรจุก๊าซ</w:t>
        <w:br/>
        <w:t xml:space="preserve"/>
        <w:br/>
        <w:t xml:space="preserve">(2) หน่วยตรวจสอบภาชนะบรรจุก๊าซประเภท 2 หมายถึง หน่วยตรวจสอบที่ได้รับความเห็นชอบจากกรมโรงงานอุตสาหกรรมให้ทำการตรวจสอบภาชนะบรรจุก๊าซ</w:t>
        <w:br/>
        <w:t xml:space="preserve"/>
        <w:br/>
        <w:t xml:space="preserve">3. คุณสมบัติของหน่วยตรวจสอบ ตามประกาศกรมโรงงานอุตสาหกรรม เรื่อง หลักเกณฑ์การพิจารณาให้ความเห็นชอบให้เป็นหน่วยตรวจสอบภาชนะบรรจุก๊าซ พ.ศ. 2550</w:t>
        <w:br/>
        <w:t xml:space="preserve"/>
        <w:br/>
        <w:t xml:space="preserve">4. หน่วยตรวจสอบภาชนะบรรจุก๊าซ มีกำหนดอายุการได้รับความเห็นชอบ คราวละ 5 ปี และจะต้องยื่นคำขอรับความเห็นชอบใหม่ ภายใน 15 วัน ก่อนวันสิ้นอายุการได้รับความเห็นชอบ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เทคโนโลยีความปลอดภัย กรมโรงงานอุตสาหกรรม ชั้น 2 ห้อง 206</w:t>
              <w:br/>
              <w:t xml:space="preserve">เลขที่ 75/6 ถนนพระรามที่ 6 แขวงทุ่งพญาไท เขตราชเทวี กรุงเทพฯ 10400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ละพิจารณาความครบถ้วนของ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การขอขอรับความเห็นชอบเป็นหน่วยตรวจสอบภาชนะบรรจุก๊าซ และตรวจสอบสถานที่ตรวจสอบภาชนะบรรจุก๊าซ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ให้ความเห็นชอบ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ความเห็นชอบเป็นหน่วยตรวจสอบภาชนะบรรจุก๊าซ ตามแบบ สภ.1-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วัตถุประสงค์จากกระทรวงพาณิชย์ ออกให้ไม่เกิน 6 เดือน นับถึงวันที่กรมโรงงานอุตสาหกรรมรับคำข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ำการแทน / สำเนาบัตรประจำตัวประชาชนของผู้รับมอบอำนาจ  พร้อมติด     อากรแสตมป์ (ในกรณีที่มีการมอบอำนาจให้ลงนามรับรองในคำขอฯ และหรือมอบอำนาจให้ดำเนินการ     ในการยื่นเรื่องขอรับความเห็นชอบฯ 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อาคาร สถานที่ทดสอบและตรวจสอบขนาดเหมาะส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การติดตั้งเครื่องจักร อุปกรณ์ เครื่องมือทดสอบและตรวจสอบ ขนาดมาตราส่วนที่เหมาะสม      และแสดงรายละเอียดชัดเจ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แสดงเครื่องจักร อุปกรณ์และเครื่องมือที่ใช้ตามลำดับขั้นตอนการตรวจสอบภาชนะบรรจุก๊าซ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จากสถานที่ทดสอบ / ตรวจสอบ (ภาพถ่ายจากสถานที่จริง)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ขั้นตอน มาตรฐานในการตรวจสอบ  และกรรมวิธีการตรวจสอบภาชนะบรรจุ โดยละเอียด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รับรองผลการตรวจสอบ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.1 ผู้รับรองผลการตรวจสอบหน่วยตรวจสอบประเภท 1  สําเนาบัตรประจําตัวประชาชน มีการลงนามรับรองสำเนาถูกต้องโดยเจ้าของบัตรและสําเนาเอกสารหลักฐาน แสดงคุณวุฒิการศึกษา และ/หรือ สําเนาเอกสารแสดงการเป็นผู้ชํานาญการ หนังสือรับรองการทำงานจากบริษัท (ยืนยันประสบการณ์การทำงา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.2 ผู้รับรองผลการตรวจสอบหน่วยตรวจสอบประเภท 2   สําเนาบัตรประจําตัวประชาชน และสําเนาใบประกอบวิชาชีพวิศวกรรมควบคุมฯ สาขาวิศวกรรมเครื่องกล ประเภทสามัญวิศวกรขึ้นไป พร้อมลงนามรับรองสำเนาถูกต้องโดยเจ้าของบัตร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ควบคุมการตรวจสอบ  สําเนาบัตรประจําตัวประชาชน มีการลงนามรับรองสำเนาถูกต้องโดยเจ้าของบัตร        และสําเนาเอกสารหลักฐานแสดง คุณวุฒิการศึกษา  และ/หรือ สําเนาเอกสารแสดงการเป็นผู้ชํานาญการ        หนังสือรับรองการทำงานจากบริษัท (ยืนยันประสบการณ์การทำงา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ตรวจสอบ  สําเนาบัตรประจําตัวประชาชน มีการลงนามรับรองสำเนาถูกต้องโดยเจ้าของบัตร และ       สําเนาเอกสารหลักฐานแสดงคุณวุฒิการศึกษา และ/หรือ สําเนาเอกสารแสดงการเป็นผู้ชํานาญการ        หนังสือรับรองการทำงานจากบริษัท (ยืนยันประสบการณ์การทำงา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 และ/หรือ คู่มือของอุปกรณ์ เครื่องมือ พร้อมผลการทดสอบ และ/หรือ การสอบเทียบอุปกรณ์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 เครื่องหมายสัญลักษณ์ของหน่วยตรวจสอบที่ขอความเห็นชอบ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แบบการบันทึก และรายงานผล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เลขที่ 75/6 ถนนพระรามที่ 6 แขวงทุ่งพญาไท เขตราชเทวี กรุงเทพฯ 1040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ีเมล์ : 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 02 202 4000</w:t>
              <w:tab/>
              <w:t xml:space="preserve"/>
              <w:tab/>
              <w:t xml:space="preserve"> โทรสาร  02 354 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http://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ความเห็นชอบเป็นหน่วยตรวจสอบภาชนะบรรจุก๊าซ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ตัวอย่าง และคู่มือ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